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FE" w:rsidRPr="0005175E" w:rsidRDefault="00234EFE" w:rsidP="00234EFE">
      <w:pPr>
        <w:widowControl/>
        <w:jc w:val="left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05175E">
        <w:rPr>
          <w:rFonts w:asciiTheme="majorEastAsia" w:eastAsiaTheme="majorEastAsia" w:hAnsiTheme="majorEastAsia" w:cs="Times New Roman" w:hint="eastAsia"/>
          <w:spacing w:val="2"/>
          <w:kern w:val="0"/>
          <w:szCs w:val="21"/>
        </w:rPr>
        <w:t>様式</w:t>
      </w:r>
      <w:r w:rsidRPr="0005175E">
        <w:rPr>
          <w:rFonts w:asciiTheme="majorEastAsia" w:eastAsiaTheme="majorEastAsia" w:hAnsiTheme="majorEastAsia" w:cs="Times New Roman"/>
          <w:spacing w:val="2"/>
          <w:kern w:val="0"/>
          <w:szCs w:val="21"/>
        </w:rPr>
        <w:t>第</w:t>
      </w:r>
      <w:r w:rsidRPr="0005175E">
        <w:rPr>
          <w:rFonts w:asciiTheme="majorEastAsia" w:eastAsiaTheme="majorEastAsia" w:hAnsiTheme="majorEastAsia" w:cs="Times New Roman" w:hint="eastAsia"/>
          <w:spacing w:val="2"/>
          <w:kern w:val="0"/>
          <w:szCs w:val="21"/>
        </w:rPr>
        <w:t>８</w:t>
      </w:r>
      <w:r w:rsidRPr="0005175E">
        <w:rPr>
          <w:rFonts w:asciiTheme="majorEastAsia" w:eastAsiaTheme="majorEastAsia" w:hAnsiTheme="majorEastAsia" w:cs="Times New Roman"/>
          <w:spacing w:val="2"/>
          <w:kern w:val="0"/>
          <w:szCs w:val="21"/>
        </w:rPr>
        <w:t>号</w:t>
      </w:r>
      <w:r w:rsidRPr="0005175E">
        <w:rPr>
          <w:rFonts w:asciiTheme="majorEastAsia" w:eastAsiaTheme="majorEastAsia" w:hAnsiTheme="majorEastAsia" w:cs="Times New Roman" w:hint="eastAsia"/>
          <w:spacing w:val="2"/>
          <w:kern w:val="0"/>
          <w:szCs w:val="21"/>
        </w:rPr>
        <w:t>（</w:t>
      </w:r>
      <w:r w:rsidRPr="0005175E">
        <w:rPr>
          <w:rFonts w:asciiTheme="majorEastAsia" w:eastAsiaTheme="majorEastAsia" w:hAnsiTheme="majorEastAsia" w:cs="Times New Roman"/>
          <w:spacing w:val="2"/>
          <w:kern w:val="0"/>
          <w:szCs w:val="21"/>
        </w:rPr>
        <w:t>第12条関係）</w:t>
      </w:r>
    </w:p>
    <w:p w:rsidR="00234EFE" w:rsidRPr="0005175E" w:rsidRDefault="00234EFE" w:rsidP="00234EFE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>令和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年　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>月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日</w:t>
      </w:r>
    </w:p>
    <w:p w:rsidR="00234EFE" w:rsidRPr="0005175E" w:rsidRDefault="00306C94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宇検村</w:t>
      </w:r>
      <w:r w:rsidR="00234EFE" w:rsidRPr="0005175E">
        <w:rPr>
          <w:rFonts w:asciiTheme="minorEastAsia" w:hAnsiTheme="minorEastAsia" w:cs="Times New Roman"/>
          <w:kern w:val="0"/>
          <w:sz w:val="22"/>
        </w:rPr>
        <w:t>長</w:t>
      </w:r>
      <w:r w:rsidR="00234EFE"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234EFE" w:rsidRPr="0005175E">
        <w:rPr>
          <w:rFonts w:asciiTheme="minorEastAsia" w:hAnsiTheme="minorEastAsia" w:cs="Times New Roman"/>
          <w:kern w:val="0"/>
          <w:sz w:val="22"/>
        </w:rPr>
        <w:t>殿</w:t>
      </w:r>
    </w:p>
    <w:p w:rsidR="00234EFE" w:rsidRPr="0005175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申請者　</w:t>
      </w:r>
      <w:r w:rsidRPr="0005175E">
        <w:rPr>
          <w:rFonts w:asciiTheme="minorEastAsia" w:hAnsiTheme="minorEastAsia" w:cs="Times New Roman"/>
          <w:kern w:val="0"/>
          <w:sz w:val="22"/>
        </w:rPr>
        <w:t>住所</w:t>
      </w: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　　　　　　　　　　</w:t>
      </w:r>
    </w:p>
    <w:p w:rsidR="00234EFE" w:rsidRPr="0005175E" w:rsidRDefault="00234EFE" w:rsidP="00234EF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 　　　　　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>氏名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　　　　　　　　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印　</w:t>
      </w:r>
    </w:p>
    <w:p w:rsidR="00234EFE" w:rsidRPr="0005175E" w:rsidRDefault="00234EFE" w:rsidP="00234EFE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234EFE" w:rsidRPr="0005175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234EFE" w:rsidRPr="0005175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　年度</w:t>
      </w:r>
      <w:r w:rsidRPr="0005175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奄美群島加工品</w:t>
      </w:r>
      <w:r w:rsidRPr="0005175E">
        <w:rPr>
          <w:rFonts w:ascii="ＭＳ 明朝" w:eastAsia="ＭＳ 明朝" w:hAnsi="ＭＳ 明朝" w:cs="ＭＳ 明朝"/>
          <w:color w:val="000000"/>
          <w:kern w:val="0"/>
          <w:sz w:val="22"/>
        </w:rPr>
        <w:t>販路拡大支援実証</w:t>
      </w:r>
      <w:r w:rsidRPr="0005175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</w:t>
      </w:r>
      <w:r w:rsidRPr="0005175E">
        <w:rPr>
          <w:rFonts w:asciiTheme="minorEastAsia" w:hAnsiTheme="minorEastAsia" w:cs="Times New Roman"/>
          <w:kern w:val="0"/>
          <w:sz w:val="22"/>
        </w:rPr>
        <w:t>補助金実績報告書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令和　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>年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月　　日</w:t>
      </w:r>
      <w:r w:rsidRPr="0005175E">
        <w:rPr>
          <w:rFonts w:asciiTheme="minorEastAsia" w:hAnsiTheme="minorEastAsia" w:cs="Times New Roman" w:hint="eastAsia"/>
          <w:kern w:val="0"/>
          <w:sz w:val="22"/>
        </w:rPr>
        <w:t>付け</w:t>
      </w:r>
      <w:r w:rsidRPr="0005175E">
        <w:rPr>
          <w:rFonts w:asciiTheme="minorEastAsia" w:hAnsiTheme="minorEastAsia" w:cs="Times New Roman"/>
          <w:kern w:val="0"/>
          <w:sz w:val="22"/>
        </w:rPr>
        <w:t>第　　　　号で補助金の交付</w:t>
      </w:r>
      <w:r w:rsidRPr="0005175E">
        <w:rPr>
          <w:rFonts w:asciiTheme="minorEastAsia" w:hAnsiTheme="minorEastAsia" w:cs="Times New Roman" w:hint="eastAsia"/>
          <w:kern w:val="0"/>
          <w:sz w:val="22"/>
        </w:rPr>
        <w:t>決定通知の</w:t>
      </w:r>
      <w:r w:rsidRPr="0005175E">
        <w:rPr>
          <w:rFonts w:asciiTheme="minorEastAsia" w:hAnsiTheme="minorEastAsia" w:cs="Times New Roman"/>
          <w:kern w:val="0"/>
          <w:sz w:val="22"/>
        </w:rPr>
        <w:t>あった補助事業は完了したので</w:t>
      </w:r>
      <w:r w:rsidRPr="0005175E">
        <w:rPr>
          <w:rFonts w:asciiTheme="minorEastAsia" w:hAnsiTheme="minorEastAsia" w:cs="Times New Roman" w:hint="eastAsia"/>
          <w:kern w:val="0"/>
          <w:sz w:val="22"/>
        </w:rPr>
        <w:t>、</w:t>
      </w:r>
      <w:r w:rsidRPr="0005175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奄美群島加工品</w:t>
      </w:r>
      <w:r w:rsidRPr="0005175E">
        <w:rPr>
          <w:rFonts w:ascii="ＭＳ 明朝" w:eastAsia="ＭＳ 明朝" w:hAnsi="ＭＳ 明朝" w:cs="ＭＳ 明朝"/>
          <w:color w:val="000000"/>
          <w:kern w:val="0"/>
          <w:sz w:val="22"/>
        </w:rPr>
        <w:t>販路拡大支援実証</w:t>
      </w:r>
      <w:r w:rsidR="007B767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補助金</w:t>
      </w:r>
      <w:r w:rsidR="007B7674">
        <w:rPr>
          <w:rFonts w:ascii="ＭＳ 明朝" w:eastAsia="ＭＳ 明朝" w:hAnsi="ＭＳ 明朝" w:cs="ＭＳ 明朝"/>
          <w:color w:val="000000"/>
          <w:kern w:val="0"/>
          <w:sz w:val="22"/>
        </w:rPr>
        <w:t>交付要綱</w:t>
      </w:r>
      <w:r w:rsidRPr="0005175E">
        <w:rPr>
          <w:rFonts w:asciiTheme="minorEastAsia" w:hAnsiTheme="minorEastAsia" w:cs="Times New Roman"/>
          <w:kern w:val="0"/>
          <w:sz w:val="22"/>
        </w:rPr>
        <w:t>第</w:t>
      </w:r>
      <w:r w:rsidRPr="0005175E">
        <w:rPr>
          <w:rFonts w:asciiTheme="minorEastAsia" w:hAnsiTheme="minorEastAsia" w:cs="Times New Roman" w:hint="eastAsia"/>
          <w:kern w:val="0"/>
          <w:sz w:val="22"/>
        </w:rPr>
        <w:t>12条</w:t>
      </w:r>
      <w:r w:rsidRPr="0005175E">
        <w:rPr>
          <w:rFonts w:asciiTheme="minorEastAsia" w:hAnsiTheme="minorEastAsia" w:cs="Times New Roman"/>
          <w:kern w:val="0"/>
          <w:sz w:val="22"/>
        </w:rPr>
        <w:t>の</w:t>
      </w:r>
      <w:r w:rsidRPr="0005175E">
        <w:rPr>
          <w:rFonts w:asciiTheme="minorEastAsia" w:hAnsiTheme="minorEastAsia" w:cs="Times New Roman" w:hint="eastAsia"/>
          <w:kern w:val="0"/>
          <w:sz w:val="22"/>
        </w:rPr>
        <w:t>規定</w:t>
      </w:r>
      <w:r w:rsidRPr="0005175E">
        <w:rPr>
          <w:rFonts w:asciiTheme="minorEastAsia" w:hAnsiTheme="minorEastAsia" w:cs="Times New Roman"/>
          <w:kern w:val="0"/>
          <w:sz w:val="22"/>
        </w:rPr>
        <w:t>に基づき、下記の</w:t>
      </w:r>
      <w:r w:rsidRPr="0005175E">
        <w:rPr>
          <w:rFonts w:asciiTheme="minorEastAsia" w:hAnsiTheme="minorEastAsia" w:cs="Times New Roman" w:hint="eastAsia"/>
          <w:kern w:val="0"/>
          <w:sz w:val="22"/>
        </w:rPr>
        <w:t>とお</w:t>
      </w:r>
      <w:r w:rsidRPr="0005175E">
        <w:rPr>
          <w:rFonts w:asciiTheme="minorEastAsia" w:hAnsiTheme="minorEastAsia" w:cs="Times New Roman"/>
          <w:kern w:val="0"/>
          <w:sz w:val="22"/>
        </w:rPr>
        <w:t>り報告します</w:t>
      </w:r>
      <w:r w:rsidRPr="0005175E">
        <w:rPr>
          <w:rFonts w:asciiTheme="minorEastAsia" w:hAnsiTheme="minorEastAsia" w:cs="Times New Roman" w:hint="eastAsia"/>
          <w:kern w:val="0"/>
          <w:sz w:val="22"/>
        </w:rPr>
        <w:t>。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>記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>１　事業の実施期間</w:t>
      </w: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>令和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年　　月　　日　　</w:t>
      </w:r>
      <w:r w:rsidRPr="0005175E">
        <w:rPr>
          <w:rFonts w:asciiTheme="minorEastAsia" w:hAnsiTheme="minorEastAsia" w:cs="Times New Roman" w:hint="eastAsia"/>
          <w:kern w:val="0"/>
          <w:sz w:val="22"/>
        </w:rPr>
        <w:t>～　令和</w:t>
      </w:r>
      <w:r w:rsidRPr="0005175E">
        <w:rPr>
          <w:rFonts w:asciiTheme="minorEastAsia" w:hAnsiTheme="minorEastAsia" w:cs="Times New Roman"/>
          <w:kern w:val="0"/>
          <w:sz w:val="22"/>
        </w:rPr>
        <w:t xml:space="preserve">　　年　　月　　日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>２　事業の成果　　　　　別</w:t>
      </w:r>
      <w:r w:rsidRPr="0005175E">
        <w:rPr>
          <w:rFonts w:asciiTheme="minorEastAsia" w:hAnsiTheme="minorEastAsia" w:cs="Times New Roman" w:hint="eastAsia"/>
          <w:kern w:val="0"/>
          <w:sz w:val="22"/>
        </w:rPr>
        <w:t>添事業成果報告書</w:t>
      </w:r>
      <w:r w:rsidRPr="0005175E">
        <w:rPr>
          <w:rFonts w:asciiTheme="minorEastAsia" w:hAnsiTheme="minorEastAsia" w:cs="Times New Roman"/>
          <w:kern w:val="0"/>
          <w:sz w:val="22"/>
        </w:rPr>
        <w:t>のとおり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05175E">
        <w:rPr>
          <w:rFonts w:asciiTheme="minorEastAsia" w:hAnsiTheme="minorEastAsia" w:cs="Times New Roman"/>
          <w:kern w:val="0"/>
          <w:sz w:val="22"/>
        </w:rPr>
        <w:t>３　交付決定の額</w:t>
      </w:r>
      <w:r w:rsidRPr="0005175E">
        <w:rPr>
          <w:rFonts w:asciiTheme="minorEastAsia" w:hAnsiTheme="minorEastAsia" w:cs="Times New Roman" w:hint="eastAsia"/>
          <w:kern w:val="0"/>
          <w:sz w:val="22"/>
        </w:rPr>
        <w:t>及び</w:t>
      </w:r>
      <w:r w:rsidRPr="0005175E">
        <w:rPr>
          <w:rFonts w:asciiTheme="minorEastAsia" w:hAnsiTheme="minorEastAsia" w:cs="Times New Roman"/>
          <w:kern w:val="0"/>
          <w:sz w:val="22"/>
        </w:rPr>
        <w:t>その実績額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  <w:gridCol w:w="2835"/>
      </w:tblGrid>
      <w:tr w:rsidR="00234EFE" w:rsidRPr="0005175E" w:rsidTr="00234EFE">
        <w:tc>
          <w:tcPr>
            <w:tcW w:w="2693" w:type="dxa"/>
          </w:tcPr>
          <w:p w:rsidR="00234EFE" w:rsidRPr="0005175E" w:rsidRDefault="00234EFE" w:rsidP="00A236E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175E">
              <w:rPr>
                <w:rFonts w:asciiTheme="minorEastAsia" w:hAnsiTheme="minorEastAsia" w:cs="Times New Roman" w:hint="eastAsia"/>
                <w:kern w:val="0"/>
                <w:sz w:val="22"/>
              </w:rPr>
              <w:t>交付決定額</w:t>
            </w:r>
          </w:p>
        </w:tc>
        <w:tc>
          <w:tcPr>
            <w:tcW w:w="2694" w:type="dxa"/>
          </w:tcPr>
          <w:p w:rsidR="00234EFE" w:rsidRPr="0005175E" w:rsidRDefault="00234EFE" w:rsidP="00A236E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175E">
              <w:rPr>
                <w:rFonts w:asciiTheme="minorEastAsia" w:hAnsiTheme="minorEastAsia" w:cs="Times New Roman" w:hint="eastAsia"/>
                <w:kern w:val="0"/>
                <w:sz w:val="22"/>
              </w:rPr>
              <w:t>実績額</w:t>
            </w:r>
          </w:p>
        </w:tc>
        <w:tc>
          <w:tcPr>
            <w:tcW w:w="2835" w:type="dxa"/>
          </w:tcPr>
          <w:p w:rsidR="00234EFE" w:rsidRPr="0005175E" w:rsidRDefault="00234EFE" w:rsidP="00A236E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175E">
              <w:rPr>
                <w:rFonts w:asciiTheme="minorEastAsia" w:hAnsiTheme="minorEastAsia" w:cs="Times New Roman" w:hint="eastAsia"/>
                <w:kern w:val="0"/>
                <w:sz w:val="22"/>
              </w:rPr>
              <w:t>差　額</w:t>
            </w:r>
          </w:p>
        </w:tc>
      </w:tr>
      <w:tr w:rsidR="00234EFE" w:rsidRPr="0005175E" w:rsidTr="00234EFE">
        <w:trPr>
          <w:trHeight w:val="648"/>
        </w:trPr>
        <w:tc>
          <w:tcPr>
            <w:tcW w:w="2693" w:type="dxa"/>
          </w:tcPr>
          <w:p w:rsidR="00234EFE" w:rsidRPr="0005175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234EFE" w:rsidRPr="0005175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175E">
              <w:rPr>
                <w:rFonts w:asciiTheme="minorEastAsia" w:hAnsiTheme="minorEastAsia" w:cs="Times New Roman" w:hint="eastAsia"/>
                <w:kern w:val="0"/>
                <w:sz w:val="22"/>
              </w:rPr>
              <w:t>円</w:t>
            </w:r>
          </w:p>
        </w:tc>
        <w:tc>
          <w:tcPr>
            <w:tcW w:w="2694" w:type="dxa"/>
          </w:tcPr>
          <w:p w:rsidR="00234EFE" w:rsidRPr="0005175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234EFE" w:rsidRPr="0005175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175E">
              <w:rPr>
                <w:rFonts w:asciiTheme="minorEastAsia" w:hAnsiTheme="minorEastAsia" w:cs="Times New Roman" w:hint="eastAsia"/>
                <w:kern w:val="0"/>
                <w:sz w:val="22"/>
              </w:rPr>
              <w:t>円</w:t>
            </w:r>
          </w:p>
        </w:tc>
        <w:tc>
          <w:tcPr>
            <w:tcW w:w="2835" w:type="dxa"/>
          </w:tcPr>
          <w:p w:rsidR="00234EFE" w:rsidRPr="0005175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234EFE" w:rsidRPr="0005175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175E">
              <w:rPr>
                <w:rFonts w:ascii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</w:tbl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 xml:space="preserve">　４</w:t>
      </w:r>
      <w:r w:rsidR="00725303" w:rsidRPr="0005175E">
        <w:rPr>
          <w:rFonts w:asciiTheme="minorEastAsia" w:hAnsiTheme="minorEastAsia" w:cs="Times New Roman"/>
          <w:kern w:val="0"/>
          <w:sz w:val="22"/>
        </w:rPr>
        <w:t xml:space="preserve">　</w:t>
      </w:r>
      <w:r w:rsidR="00725303" w:rsidRPr="0005175E">
        <w:rPr>
          <w:rFonts w:asciiTheme="minorEastAsia" w:hAnsiTheme="minorEastAsia" w:cs="Times New Roman" w:hint="eastAsia"/>
          <w:kern w:val="0"/>
          <w:sz w:val="22"/>
        </w:rPr>
        <w:t>関係書類</w:t>
      </w:r>
    </w:p>
    <w:p w:rsidR="00725303" w:rsidRPr="0005175E" w:rsidRDefault="00725303" w:rsidP="00725303">
      <w:pPr>
        <w:pStyle w:val="a9"/>
        <w:numPr>
          <w:ilvl w:val="0"/>
          <w:numId w:val="15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>事業成果</w:t>
      </w:r>
      <w:r w:rsidRPr="0005175E">
        <w:rPr>
          <w:rFonts w:asciiTheme="minorEastAsia" w:hAnsiTheme="minorEastAsia" w:cs="Times New Roman"/>
          <w:kern w:val="0"/>
          <w:sz w:val="22"/>
        </w:rPr>
        <w:t>報告書（別紙２－</w:t>
      </w:r>
      <w:r w:rsidRPr="0005175E">
        <w:rPr>
          <w:rFonts w:asciiTheme="minorEastAsia" w:hAnsiTheme="minorEastAsia" w:cs="Times New Roman" w:hint="eastAsia"/>
          <w:kern w:val="0"/>
          <w:sz w:val="22"/>
        </w:rPr>
        <w:t>１</w:t>
      </w:r>
      <w:r w:rsidRPr="0005175E">
        <w:rPr>
          <w:rFonts w:asciiTheme="minorEastAsia" w:hAnsiTheme="minorEastAsia" w:cs="Times New Roman"/>
          <w:kern w:val="0"/>
          <w:sz w:val="22"/>
        </w:rPr>
        <w:t>）</w:t>
      </w:r>
    </w:p>
    <w:p w:rsidR="00725303" w:rsidRPr="0005175E" w:rsidRDefault="00725303" w:rsidP="00725303">
      <w:pPr>
        <w:pStyle w:val="a9"/>
        <w:numPr>
          <w:ilvl w:val="0"/>
          <w:numId w:val="15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>収支</w:t>
      </w:r>
      <w:r w:rsidRPr="0005175E">
        <w:rPr>
          <w:rFonts w:asciiTheme="minorEastAsia" w:hAnsiTheme="minorEastAsia" w:cs="Times New Roman"/>
          <w:kern w:val="0"/>
          <w:sz w:val="22"/>
        </w:rPr>
        <w:t>精算書</w:t>
      </w:r>
      <w:r w:rsidR="00B32D61" w:rsidRPr="0005175E">
        <w:rPr>
          <w:rFonts w:asciiTheme="minorEastAsia" w:hAnsiTheme="minorEastAsia" w:cs="Times New Roman"/>
          <w:kern w:val="0"/>
          <w:sz w:val="22"/>
        </w:rPr>
        <w:t>（実績報告）</w:t>
      </w:r>
      <w:r w:rsidRPr="0005175E">
        <w:rPr>
          <w:rFonts w:asciiTheme="minorEastAsia" w:hAnsiTheme="minorEastAsia" w:cs="Times New Roman"/>
          <w:kern w:val="0"/>
          <w:sz w:val="22"/>
        </w:rPr>
        <w:t>（別紙２－２）</w:t>
      </w:r>
    </w:p>
    <w:p w:rsidR="00725303" w:rsidRPr="0005175E" w:rsidRDefault="00725303" w:rsidP="00725303">
      <w:pPr>
        <w:pStyle w:val="a9"/>
        <w:numPr>
          <w:ilvl w:val="0"/>
          <w:numId w:val="15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175E">
        <w:rPr>
          <w:rFonts w:asciiTheme="minorEastAsia" w:hAnsiTheme="minorEastAsia" w:cs="Times New Roman" w:hint="eastAsia"/>
          <w:kern w:val="0"/>
          <w:sz w:val="22"/>
        </w:rPr>
        <w:t>その他</w:t>
      </w:r>
      <w:r w:rsidRPr="0005175E">
        <w:rPr>
          <w:rFonts w:asciiTheme="minorEastAsia" w:hAnsiTheme="minorEastAsia" w:cs="Times New Roman"/>
          <w:kern w:val="0"/>
          <w:sz w:val="22"/>
        </w:rPr>
        <w:t>申請内容を補完するために</w:t>
      </w:r>
      <w:r w:rsidRPr="0005175E">
        <w:rPr>
          <w:rFonts w:asciiTheme="minorEastAsia" w:hAnsiTheme="minorEastAsia" w:cs="Times New Roman" w:hint="eastAsia"/>
          <w:kern w:val="0"/>
          <w:sz w:val="22"/>
        </w:rPr>
        <w:t>必要な</w:t>
      </w:r>
      <w:r w:rsidRPr="0005175E">
        <w:rPr>
          <w:rFonts w:asciiTheme="minorEastAsia" w:hAnsiTheme="minorEastAsia" w:cs="Times New Roman"/>
          <w:kern w:val="0"/>
          <w:sz w:val="22"/>
        </w:rPr>
        <w:t>書類</w:t>
      </w: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725303" w:rsidRPr="0005175E" w:rsidRDefault="00725303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725303" w:rsidRPr="0005175E" w:rsidRDefault="00725303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725303" w:rsidRPr="0005175E" w:rsidRDefault="00725303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05175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Default="00234EFE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835FAB" w:rsidRPr="0005175E" w:rsidRDefault="00835FAB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Default="00234EFE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C6C81" w:rsidRPr="0005175E" w:rsidRDefault="006C6C81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3A3FD5" w:rsidRPr="0005175E" w:rsidRDefault="003A3FD5" w:rsidP="003A3FD5">
      <w:pPr>
        <w:widowControl/>
        <w:jc w:val="left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別紙</w:t>
      </w:r>
      <w:r w:rsidR="00132ED4" w:rsidRPr="0005175E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132ED4" w:rsidRPr="0005175E">
        <w:rPr>
          <w:rFonts w:asciiTheme="majorEastAsia" w:eastAsiaTheme="majorEastAsia" w:hAnsiTheme="majorEastAsia" w:cs="ＭＳ 明朝"/>
          <w:kern w:val="0"/>
          <w:szCs w:val="21"/>
        </w:rPr>
        <w:t>－１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 w:val="24"/>
          <w:szCs w:val="24"/>
          <w:lang w:eastAsia="zh-TW"/>
        </w:rPr>
        <w:t>事業成果報告書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6237"/>
      </w:tblGrid>
      <w:tr w:rsidR="003A3FD5" w:rsidRPr="0005175E" w:rsidTr="00A236ED">
        <w:trPr>
          <w:trHeight w:val="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申請</w:t>
            </w:r>
            <w:r w:rsidR="00843D6F"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者</w:t>
            </w:r>
            <w:r w:rsidRPr="0005175E">
              <w:rPr>
                <w:rFonts w:asciiTheme="minorEastAsia" w:hAnsiTheme="minorEastAsia" w:cs="ＭＳ明朝"/>
                <w:kern w:val="0"/>
                <w:szCs w:val="21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5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0B489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実施</w:t>
            </w:r>
            <w:r w:rsidR="003A3FD5"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期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　　年　　月　　日　～　令和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年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　日</w:t>
            </w:r>
          </w:p>
        </w:tc>
      </w:tr>
      <w:tr w:rsidR="00843D6F" w:rsidRPr="0005175E" w:rsidTr="00843D6F">
        <w:trPr>
          <w:trHeight w:val="204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販路拡大</w:t>
            </w:r>
            <w:r w:rsidRPr="0005175E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を図った商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22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141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843D6F" w:rsidRPr="0005175E" w:rsidTr="00843D6F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D6F" w:rsidRPr="0005175E" w:rsidRDefault="00843D6F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6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具体的な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  <w:t>活動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3FD5" w:rsidRPr="0005175E" w:rsidRDefault="003A3FD5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6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A3FD5" w:rsidRPr="0005175E" w:rsidRDefault="001A2588" w:rsidP="00A236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</w:t>
            </w:r>
            <w:r w:rsidRPr="0005175E">
              <w:rPr>
                <w:rFonts w:asciiTheme="minorEastAsia" w:hAnsiTheme="minorEastAsia" w:cs="ＭＳ Ｐゴシック"/>
                <w:kern w:val="0"/>
                <w:szCs w:val="21"/>
              </w:rPr>
              <w:t>成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3FD5" w:rsidRPr="0005175E" w:rsidRDefault="003A3FD5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1A25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3A3FD5" w:rsidRPr="0005175E" w:rsidTr="00A236ED">
        <w:trPr>
          <w:trHeight w:val="154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5175E">
              <w:rPr>
                <w:rFonts w:asciiTheme="minorEastAsia" w:hAnsiTheme="minorEastAsia" w:cs="ＭＳ明朝" w:hint="eastAsia"/>
                <w:kern w:val="0"/>
                <w:szCs w:val="21"/>
              </w:rPr>
              <w:t>今後の販売販路拡大に向けた課題・展開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1A2588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F243FD" w:rsidRPr="0005175E" w:rsidRDefault="00F243FD" w:rsidP="00F243FD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5175E">
        <w:rPr>
          <w:rFonts w:asciiTheme="minorEastAsia" w:hAnsiTheme="minorEastAsia" w:cs="ＭＳ 明朝" w:hint="eastAsia"/>
          <w:kern w:val="0"/>
          <w:szCs w:val="24"/>
        </w:rPr>
        <w:t>※　「事業の成果」については、出来るだけ「企画書」における数値目標、計画値に対する</w:t>
      </w:r>
    </w:p>
    <w:p w:rsidR="00F243FD" w:rsidRPr="0005175E" w:rsidRDefault="00F243FD" w:rsidP="00F243FD">
      <w:pPr>
        <w:overflowPunct w:val="0"/>
        <w:ind w:firstLineChars="100" w:firstLine="222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05175E">
        <w:rPr>
          <w:rFonts w:asciiTheme="minorEastAsia" w:hAnsiTheme="minorEastAsia" w:cs="ＭＳ 明朝" w:hint="eastAsia"/>
          <w:kern w:val="0"/>
          <w:szCs w:val="24"/>
        </w:rPr>
        <w:lastRenderedPageBreak/>
        <w:t>実績を記載すること。また、反省点もあれば併せて記載すること。</w:t>
      </w:r>
    </w:p>
    <w:p w:rsidR="003A3FD5" w:rsidRPr="006C6C81" w:rsidRDefault="003A3FD5" w:rsidP="003A3FD5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:rsidR="003A3FD5" w:rsidRPr="0005175E" w:rsidRDefault="003A3FD5" w:rsidP="003A3FD5">
      <w:pPr>
        <w:widowControl/>
        <w:jc w:val="left"/>
        <w:rPr>
          <w:rFonts w:asciiTheme="minorEastAsia" w:hAnsiTheme="minorEastAsia" w:cs="Times New Roman"/>
          <w:spacing w:val="2"/>
          <w:kern w:val="0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Cs w:val="21"/>
        </w:rPr>
        <w:t>写真（補助事業の状況）</w: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A722E" wp14:editId="36BB18F7">
                <wp:simplePos x="0" y="0"/>
                <wp:positionH relativeFrom="column">
                  <wp:posOffset>2873375</wp:posOffset>
                </wp:positionH>
                <wp:positionV relativeFrom="paragraph">
                  <wp:posOffset>134620</wp:posOffset>
                </wp:positionV>
                <wp:extent cx="2710815" cy="1807210"/>
                <wp:effectExtent l="0" t="0" r="1333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A7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25pt;margin-top:10.6pt;width:213.45pt;height:14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B995CB" wp14:editId="64B47352">
                <wp:simplePos x="0" y="0"/>
                <wp:positionH relativeFrom="column">
                  <wp:posOffset>-52705</wp:posOffset>
                </wp:positionH>
                <wp:positionV relativeFrom="paragraph">
                  <wp:posOffset>132080</wp:posOffset>
                </wp:positionV>
                <wp:extent cx="2710815" cy="1807210"/>
                <wp:effectExtent l="0" t="0" r="13335" b="2159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95CB" id="_x0000_s1027" type="#_x0000_t202" style="position:absolute;left:0;text-align:left;margin-left:-4.15pt;margin-top:10.4pt;width:213.45pt;height:14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B9042D" wp14:editId="49E2280F">
                <wp:simplePos x="0" y="0"/>
                <wp:positionH relativeFrom="column">
                  <wp:posOffset>290639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42D" id="_x0000_s1028" type="#_x0000_t202" style="position:absolute;left:0;text-align:left;margin-left:228.85pt;margin-top:.25pt;width:213.45pt;height:14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27AF14" wp14:editId="01744DC3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AF14" id="_x0000_s1029" type="#_x0000_t202" style="position:absolute;left:0;text-align:left;margin-left:-4.65pt;margin-top:.25pt;width:213.45pt;height:14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D7EDDB" wp14:editId="27CCD75C">
                <wp:simplePos x="0" y="0"/>
                <wp:positionH relativeFrom="column">
                  <wp:posOffset>-54610</wp:posOffset>
                </wp:positionH>
                <wp:positionV relativeFrom="paragraph">
                  <wp:posOffset>-6350</wp:posOffset>
                </wp:positionV>
                <wp:extent cx="2710815" cy="1807210"/>
                <wp:effectExtent l="0" t="0" r="13335" b="215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EDDB" id="_x0000_s1030" type="#_x0000_t202" style="position:absolute;left:0;text-align:left;margin-left:-4.3pt;margin-top:-.5pt;width:213.45pt;height:14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05175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6E9978" wp14:editId="46028183">
                <wp:simplePos x="0" y="0"/>
                <wp:positionH relativeFrom="column">
                  <wp:posOffset>290639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E5" w:rsidRPr="00DF2D35" w:rsidRDefault="00F054E5" w:rsidP="003A3FD5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9978" id="_x0000_s1031" type="#_x0000_t202" style="position:absolute;left:0;text-align:left;margin-left:228.85pt;margin-top:.25pt;width:213.4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">
                <v:textbox>
                  <w:txbxContent>
                    <w:p w:rsidR="00F054E5" w:rsidRPr="00DF2D35" w:rsidRDefault="00F054E5" w:rsidP="003A3FD5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3A3FD5" w:rsidRPr="0005175E" w:rsidRDefault="007B7674" w:rsidP="001A2588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※　補助対象経費の活用状況・実施状況が分かる</w:t>
      </w:r>
      <w:r w:rsidR="003A3FD5" w:rsidRPr="0005175E">
        <w:rPr>
          <w:rFonts w:asciiTheme="minorEastAsia" w:hAnsiTheme="minorEastAsia" w:cs="ＭＳ 明朝" w:hint="eastAsia"/>
          <w:kern w:val="0"/>
          <w:szCs w:val="21"/>
        </w:rPr>
        <w:t>写真（</w:t>
      </w:r>
      <w:r w:rsidR="003A3FD5" w:rsidRPr="0005175E">
        <w:rPr>
          <w:rFonts w:asciiTheme="minorEastAsia" w:hAnsiTheme="minorEastAsia" w:cs="ＭＳ 明朝"/>
          <w:kern w:val="0"/>
          <w:szCs w:val="21"/>
        </w:rPr>
        <w:t>カラー）</w:t>
      </w:r>
      <w:r w:rsidR="003A3FD5" w:rsidRPr="0005175E">
        <w:rPr>
          <w:rFonts w:asciiTheme="minorEastAsia" w:hAnsiTheme="minorEastAsia" w:cs="ＭＳ 明朝" w:hint="eastAsia"/>
          <w:kern w:val="0"/>
          <w:szCs w:val="21"/>
        </w:rPr>
        <w:t>を添付すること。</w:t>
      </w: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05175E">
        <w:rPr>
          <w:rFonts w:asciiTheme="minorEastAsia" w:hAnsiTheme="minorEastAsia" w:cs="Times New Roman"/>
          <w:kern w:val="0"/>
          <w:szCs w:val="21"/>
        </w:rPr>
        <w:br w:type="page"/>
      </w:r>
    </w:p>
    <w:p w:rsidR="003A3FD5" w:rsidRPr="0005175E" w:rsidRDefault="003A3FD5" w:rsidP="003A3FD5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Cs w:val="21"/>
        </w:rPr>
        <w:lastRenderedPageBreak/>
        <w:t>別紙</w:t>
      </w:r>
      <w:r w:rsidR="00132ED4" w:rsidRPr="0005175E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="00132ED4" w:rsidRPr="0005175E">
        <w:rPr>
          <w:rFonts w:asciiTheme="majorEastAsia" w:eastAsiaTheme="majorEastAsia" w:hAnsiTheme="majorEastAsia" w:cs="ＭＳ 明朝"/>
          <w:kern w:val="0"/>
          <w:szCs w:val="21"/>
        </w:rPr>
        <w:t>－</w:t>
      </w:r>
      <w:r w:rsidR="00132ED4" w:rsidRPr="0005175E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05175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収　支　精　算　書（実績報告）</w:t>
      </w:r>
    </w:p>
    <w:p w:rsidR="003A3FD5" w:rsidRPr="0005175E" w:rsidRDefault="003A3FD5" w:rsidP="003A3FD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18"/>
        </w:rPr>
        <w:t>１　収入の部</w:t>
      </w: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9"/>
        <w:gridCol w:w="4536"/>
      </w:tblGrid>
      <w:tr w:rsidR="003A3FD5" w:rsidRPr="0005175E" w:rsidTr="00A236ED">
        <w:trPr>
          <w:trHeight w:val="502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負担区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実績額</w:t>
            </w:r>
          </w:p>
        </w:tc>
      </w:tr>
      <w:tr w:rsidR="003A3FD5" w:rsidRPr="0005175E" w:rsidTr="00A236ED">
        <w:trPr>
          <w:trHeight w:val="2666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3A3FD5" w:rsidRPr="006C6C81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１　補助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額</w:t>
            </w: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２　補助事業者負担分</w:t>
            </w: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３　その他（　　　　 　　　　     　　　）</w:t>
            </w:r>
          </w:p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 xml:space="preserve">    　</w:t>
            </w:r>
            <w:r w:rsidRPr="0005175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　　　　　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合計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　　　　　</w:t>
            </w:r>
            <w:r w:rsidRPr="0005175E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※補助対象経費の税込合計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D5" w:rsidRPr="0005175E" w:rsidRDefault="003A3FD5" w:rsidP="006C6C8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円　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3A3FD5" w:rsidRPr="0005175E" w:rsidRDefault="003A3FD5" w:rsidP="003A3FD5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3A3FD5" w:rsidRPr="0005175E" w:rsidRDefault="003A3FD5" w:rsidP="003A3FD5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05175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２　支出の部</w:t>
      </w:r>
    </w:p>
    <w:tbl>
      <w:tblPr>
        <w:tblW w:w="95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1617"/>
        <w:gridCol w:w="1926"/>
        <w:gridCol w:w="2610"/>
      </w:tblGrid>
      <w:tr w:rsidR="003A3FD5" w:rsidRPr="0005175E" w:rsidTr="00A236ED">
        <w:trPr>
          <w:trHeight w:val="2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交付決定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経費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×</w:t>
            </w:r>
            <w:r w:rsidR="001A2588"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8</w:t>
            </w:r>
            <w:r w:rsidR="001A2588"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/10</w:t>
            </w:r>
          </w:p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7B7674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小数点以下切</w:t>
            </w:r>
            <w:r w:rsidRPr="0005175E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捨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経費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　）は税込金額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1A2588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Cs w:val="21"/>
              </w:rPr>
              <w:t>●</w:t>
            </w:r>
            <w:r w:rsidRPr="0005175E">
              <w:rPr>
                <w:rFonts w:asciiTheme="minorEastAsia" w:hAnsiTheme="minorEastAsia" w:cs="ＭＳ Ｐゴシック"/>
                <w:kern w:val="0"/>
                <w:szCs w:val="21"/>
              </w:rPr>
              <w:t>●●●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3A3FD5" w:rsidRPr="0005175E" w:rsidTr="00A236ED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3FD5" w:rsidRPr="0005175E" w:rsidRDefault="003A3FD5" w:rsidP="006C6C81">
            <w:pPr>
              <w:widowControl/>
              <w:ind w:right="1055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  </w:t>
            </w:r>
          </w:p>
        </w:tc>
      </w:tr>
      <w:tr w:rsidR="003A3FD5" w:rsidRPr="0005175E" w:rsidTr="001A2588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FD5" w:rsidRPr="0005175E" w:rsidRDefault="003A3FD5" w:rsidP="00A236E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3A3FD5" w:rsidRPr="0005175E" w:rsidTr="00A236ED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　　　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　計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</w:t>
            </w:r>
          </w:p>
          <w:p w:rsidR="003A3FD5" w:rsidRPr="0005175E" w:rsidRDefault="003A3FD5" w:rsidP="00A236E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　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</w:t>
            </w: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額</w:t>
            </w:r>
          </w:p>
          <w:p w:rsidR="003A3FD5" w:rsidRPr="0005175E" w:rsidRDefault="003A3FD5" w:rsidP="00A236ED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A3FD5" w:rsidRPr="0005175E" w:rsidRDefault="003A3FD5" w:rsidP="00A236ED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D5" w:rsidRPr="0005175E" w:rsidRDefault="003A3FD5" w:rsidP="00A236ED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税込（　　　　　　　円）</w:t>
            </w:r>
          </w:p>
          <w:p w:rsidR="003A3FD5" w:rsidRPr="0005175E" w:rsidRDefault="003A3FD5" w:rsidP="00A236ED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5175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05175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A3FD5" w:rsidRPr="0005175E" w:rsidRDefault="003A3FD5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lastRenderedPageBreak/>
        <w:t>１　１　収入の部の負担区分の欄の「３　その他</w:t>
      </w:r>
      <w:r w:rsidRPr="0005175E">
        <w:rPr>
          <w:rFonts w:asciiTheme="minorEastAsia" w:hAnsiTheme="minorEastAsia" w:cs="ＭＳ 明朝"/>
          <w:kern w:val="0"/>
          <w:sz w:val="18"/>
          <w:szCs w:val="21"/>
        </w:rPr>
        <w:t>」</w:t>
      </w: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の（　　）内には、収入経費の名称を記載すること。</w:t>
      </w:r>
    </w:p>
    <w:p w:rsidR="003A3FD5" w:rsidRPr="0005175E" w:rsidRDefault="003A3FD5" w:rsidP="003A3FD5">
      <w:pPr>
        <w:overflowPunct w:val="0"/>
        <w:snapToGrid w:val="0"/>
        <w:ind w:leftChars="100" w:left="22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（例：参加企業負担金）</w:t>
      </w:r>
    </w:p>
    <w:p w:rsidR="003A3FD5" w:rsidRPr="0005175E" w:rsidRDefault="003A3FD5" w:rsidP="003A3FD5">
      <w:pPr>
        <w:overflowPunct w:val="0"/>
        <w:snapToGrid w:val="0"/>
        <w:ind w:left="192" w:hangingChars="100" w:hanging="192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２　補助金の実績額は、実際に負担した額（消費税等仕入控除税額を減額）を記載し、（　　）内は消費税込みの金額を記載すること。</w:t>
      </w:r>
    </w:p>
    <w:p w:rsidR="003A3FD5" w:rsidRPr="0005175E" w:rsidRDefault="003A3FD5" w:rsidP="003A3FD5">
      <w:pPr>
        <w:overflowPunct w:val="0"/>
        <w:snapToGrid w:val="0"/>
        <w:ind w:left="288" w:hangingChars="150" w:hanging="288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３　事業に要した経費を確認できる書類（領収書等）の写しを添付すること。</w:t>
      </w:r>
    </w:p>
    <w:p w:rsidR="003A3FD5" w:rsidRDefault="003A3FD5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05175E">
        <w:rPr>
          <w:rFonts w:asciiTheme="minorEastAsia" w:hAnsiTheme="minorEastAsia" w:cs="ＭＳ 明朝" w:hint="eastAsia"/>
          <w:kern w:val="0"/>
          <w:sz w:val="18"/>
          <w:szCs w:val="21"/>
        </w:rPr>
        <w:t>４　補助対象額を算出する場合には、補助対象経費ごとの合算額に補助率を乗じるものとし、当該額に１円未満の端数が生じた場合は切捨てとする（補助対象経費ごとに計算）。</w:t>
      </w: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683EA1" w:rsidRDefault="00683EA1" w:rsidP="003A3FD5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</w:p>
    <w:p w:rsidR="001E051A" w:rsidRPr="00FA1081" w:rsidRDefault="001E051A" w:rsidP="00CB72B9">
      <w:pPr>
        <w:overflowPunct w:val="0"/>
        <w:jc w:val="left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</w:rPr>
      </w:pPr>
    </w:p>
    <w:sectPr w:rsidR="001E051A" w:rsidRPr="00FA1081" w:rsidSect="004A0162">
      <w:pgSz w:w="11906" w:h="16838"/>
      <w:pgMar w:top="1418" w:right="1304" w:bottom="1418" w:left="1304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57" w:rsidRDefault="00E52F57" w:rsidP="000E747A">
      <w:r>
        <w:separator/>
      </w:r>
    </w:p>
  </w:endnote>
  <w:endnote w:type="continuationSeparator" w:id="0">
    <w:p w:rsidR="00E52F57" w:rsidRDefault="00E52F57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57" w:rsidRDefault="00E52F57" w:rsidP="000E747A">
      <w:r>
        <w:separator/>
      </w:r>
    </w:p>
  </w:footnote>
  <w:footnote w:type="continuationSeparator" w:id="0">
    <w:p w:rsidR="00E52F57" w:rsidRDefault="00E52F57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6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0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14"/>
  </w:num>
  <w:num w:numId="10">
    <w:abstractNumId w:val="10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22"/>
  </w:num>
  <w:num w:numId="18">
    <w:abstractNumId w:val="1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2"/>
    <w:rsid w:val="000136CC"/>
    <w:rsid w:val="00025192"/>
    <w:rsid w:val="00035334"/>
    <w:rsid w:val="0005175E"/>
    <w:rsid w:val="000559E8"/>
    <w:rsid w:val="00090D92"/>
    <w:rsid w:val="00096F01"/>
    <w:rsid w:val="000971B5"/>
    <w:rsid w:val="000B489F"/>
    <w:rsid w:val="000D633B"/>
    <w:rsid w:val="000E49A8"/>
    <w:rsid w:val="000E64DA"/>
    <w:rsid w:val="000E747A"/>
    <w:rsid w:val="000F6EBA"/>
    <w:rsid w:val="001049FE"/>
    <w:rsid w:val="00132ED4"/>
    <w:rsid w:val="001636E6"/>
    <w:rsid w:val="0017050B"/>
    <w:rsid w:val="001A2588"/>
    <w:rsid w:val="001B10A8"/>
    <w:rsid w:val="001C6184"/>
    <w:rsid w:val="001E051A"/>
    <w:rsid w:val="001F55F4"/>
    <w:rsid w:val="002059B9"/>
    <w:rsid w:val="00223F61"/>
    <w:rsid w:val="00232B98"/>
    <w:rsid w:val="00234EFE"/>
    <w:rsid w:val="00257B61"/>
    <w:rsid w:val="0027599C"/>
    <w:rsid w:val="00292616"/>
    <w:rsid w:val="0029361A"/>
    <w:rsid w:val="00296858"/>
    <w:rsid w:val="00297146"/>
    <w:rsid w:val="002B6A58"/>
    <w:rsid w:val="002F7894"/>
    <w:rsid w:val="003064E0"/>
    <w:rsid w:val="00306C94"/>
    <w:rsid w:val="00322FB2"/>
    <w:rsid w:val="00324477"/>
    <w:rsid w:val="00352985"/>
    <w:rsid w:val="00357462"/>
    <w:rsid w:val="00390400"/>
    <w:rsid w:val="003A3FD5"/>
    <w:rsid w:val="003A4C93"/>
    <w:rsid w:val="003C3C6D"/>
    <w:rsid w:val="003D623E"/>
    <w:rsid w:val="003E776E"/>
    <w:rsid w:val="003F6232"/>
    <w:rsid w:val="003F68EC"/>
    <w:rsid w:val="00415F80"/>
    <w:rsid w:val="00417808"/>
    <w:rsid w:val="00423A5B"/>
    <w:rsid w:val="00443392"/>
    <w:rsid w:val="0044452D"/>
    <w:rsid w:val="004531CF"/>
    <w:rsid w:val="004820EC"/>
    <w:rsid w:val="004A0162"/>
    <w:rsid w:val="004D0AD4"/>
    <w:rsid w:val="004D2D68"/>
    <w:rsid w:val="004E39ED"/>
    <w:rsid w:val="004F5C43"/>
    <w:rsid w:val="00503C8A"/>
    <w:rsid w:val="0054736F"/>
    <w:rsid w:val="00565532"/>
    <w:rsid w:val="00575B70"/>
    <w:rsid w:val="0057726A"/>
    <w:rsid w:val="00581D20"/>
    <w:rsid w:val="0059129B"/>
    <w:rsid w:val="005B23A2"/>
    <w:rsid w:val="005D5126"/>
    <w:rsid w:val="005D5C74"/>
    <w:rsid w:val="005E71FB"/>
    <w:rsid w:val="005F12C8"/>
    <w:rsid w:val="00603576"/>
    <w:rsid w:val="00606497"/>
    <w:rsid w:val="006130A1"/>
    <w:rsid w:val="0064739C"/>
    <w:rsid w:val="006477AD"/>
    <w:rsid w:val="00651241"/>
    <w:rsid w:val="0065463A"/>
    <w:rsid w:val="00676DD4"/>
    <w:rsid w:val="00677252"/>
    <w:rsid w:val="00677A89"/>
    <w:rsid w:val="006828A2"/>
    <w:rsid w:val="00683EA1"/>
    <w:rsid w:val="006868D2"/>
    <w:rsid w:val="006B0BC8"/>
    <w:rsid w:val="006C6C81"/>
    <w:rsid w:val="006D5FC4"/>
    <w:rsid w:val="00703FB3"/>
    <w:rsid w:val="00717F13"/>
    <w:rsid w:val="00725303"/>
    <w:rsid w:val="007624FB"/>
    <w:rsid w:val="00771D9D"/>
    <w:rsid w:val="00786395"/>
    <w:rsid w:val="00796F38"/>
    <w:rsid w:val="007972DE"/>
    <w:rsid w:val="007B7674"/>
    <w:rsid w:val="007D23BA"/>
    <w:rsid w:val="007E52E5"/>
    <w:rsid w:val="00800657"/>
    <w:rsid w:val="00806AD9"/>
    <w:rsid w:val="00822A17"/>
    <w:rsid w:val="00827CE9"/>
    <w:rsid w:val="00831361"/>
    <w:rsid w:val="00835FAB"/>
    <w:rsid w:val="00836993"/>
    <w:rsid w:val="00837A59"/>
    <w:rsid w:val="008434BB"/>
    <w:rsid w:val="00843D6F"/>
    <w:rsid w:val="008660DB"/>
    <w:rsid w:val="00872510"/>
    <w:rsid w:val="0088408D"/>
    <w:rsid w:val="008A3BAA"/>
    <w:rsid w:val="008C168F"/>
    <w:rsid w:val="008D543A"/>
    <w:rsid w:val="008E309D"/>
    <w:rsid w:val="008E7EE5"/>
    <w:rsid w:val="00906733"/>
    <w:rsid w:val="0093245C"/>
    <w:rsid w:val="00963C33"/>
    <w:rsid w:val="009A0000"/>
    <w:rsid w:val="009B3D91"/>
    <w:rsid w:val="009B630A"/>
    <w:rsid w:val="00A236ED"/>
    <w:rsid w:val="00A47815"/>
    <w:rsid w:val="00A52E4D"/>
    <w:rsid w:val="00A6456D"/>
    <w:rsid w:val="00A755C6"/>
    <w:rsid w:val="00A963EF"/>
    <w:rsid w:val="00AC5F9F"/>
    <w:rsid w:val="00AE5E50"/>
    <w:rsid w:val="00AF4D3E"/>
    <w:rsid w:val="00B017A1"/>
    <w:rsid w:val="00B12758"/>
    <w:rsid w:val="00B32D61"/>
    <w:rsid w:val="00B32E7D"/>
    <w:rsid w:val="00BC10FF"/>
    <w:rsid w:val="00BC1E40"/>
    <w:rsid w:val="00BC3AB5"/>
    <w:rsid w:val="00BC46A8"/>
    <w:rsid w:val="00BC57D8"/>
    <w:rsid w:val="00BD0A35"/>
    <w:rsid w:val="00BE1E02"/>
    <w:rsid w:val="00BF5E19"/>
    <w:rsid w:val="00C14991"/>
    <w:rsid w:val="00C3460F"/>
    <w:rsid w:val="00C75428"/>
    <w:rsid w:val="00C932CA"/>
    <w:rsid w:val="00C97EA0"/>
    <w:rsid w:val="00CB72B9"/>
    <w:rsid w:val="00CC7BF5"/>
    <w:rsid w:val="00CD4B7C"/>
    <w:rsid w:val="00CE0C76"/>
    <w:rsid w:val="00CE2F6A"/>
    <w:rsid w:val="00CF5267"/>
    <w:rsid w:val="00D0350B"/>
    <w:rsid w:val="00D210FF"/>
    <w:rsid w:val="00D408D9"/>
    <w:rsid w:val="00D56DCC"/>
    <w:rsid w:val="00D67FE3"/>
    <w:rsid w:val="00D80C21"/>
    <w:rsid w:val="00DA6384"/>
    <w:rsid w:val="00DB72BE"/>
    <w:rsid w:val="00DC0AC6"/>
    <w:rsid w:val="00E06DFD"/>
    <w:rsid w:val="00E14CDE"/>
    <w:rsid w:val="00E30483"/>
    <w:rsid w:val="00E36235"/>
    <w:rsid w:val="00E52F57"/>
    <w:rsid w:val="00E5517C"/>
    <w:rsid w:val="00E62F00"/>
    <w:rsid w:val="00E66AFF"/>
    <w:rsid w:val="00EA58BE"/>
    <w:rsid w:val="00EB017F"/>
    <w:rsid w:val="00EB5636"/>
    <w:rsid w:val="00EC75D7"/>
    <w:rsid w:val="00ED08C5"/>
    <w:rsid w:val="00ED2557"/>
    <w:rsid w:val="00EF4F37"/>
    <w:rsid w:val="00F054E5"/>
    <w:rsid w:val="00F243FD"/>
    <w:rsid w:val="00F35871"/>
    <w:rsid w:val="00F36D2B"/>
    <w:rsid w:val="00F37F77"/>
    <w:rsid w:val="00F43FC2"/>
    <w:rsid w:val="00F47DF6"/>
    <w:rsid w:val="00F530FA"/>
    <w:rsid w:val="00F628FA"/>
    <w:rsid w:val="00F647FE"/>
    <w:rsid w:val="00F930A8"/>
    <w:rsid w:val="00F95852"/>
    <w:rsid w:val="00FA1081"/>
    <w:rsid w:val="00FA14E3"/>
    <w:rsid w:val="00FE2493"/>
    <w:rsid w:val="00FE3A7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057A-40D3-4DD6-9CCF-EE7108F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A019-9E44-43E8-A1D6-C05710B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-LC0200</cp:lastModifiedBy>
  <cp:revision>3</cp:revision>
  <cp:lastPrinted>2020-02-21T07:10:00Z</cp:lastPrinted>
  <dcterms:created xsi:type="dcterms:W3CDTF">2021-03-21T07:02:00Z</dcterms:created>
  <dcterms:modified xsi:type="dcterms:W3CDTF">2022-08-24T01:02:00Z</dcterms:modified>
</cp:coreProperties>
</file>